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94 vom 17. Februar 2023</w:t>
      </w:r>
    </w:p>
    <w:p>
      <w:r>
        <w:t>Zh Handelsgericht, 2023-02-17, DE</w:t>
      </w:r>
    </w:p>
    <w:p>
      <w:r>
        <w:rPr>
          <w:b/>
        </w:rPr>
        <w:t xml:space="preserve">Quelle: </w:t>
      </w:r>
      <w:r>
        <w:t>https://mcp.opencaselaw.ch/entscheid/zh_handelsgericht_HG220194</w:t>
      </w:r>
    </w:p>
    <w:p>
      <w:r>
        <w:t>FR: ZH_HANDELSGERICHT HG220194 du 17 février 2023</w:t>
      </w:r>
    </w:p>
    <w:p>
      <w:r>
        <w:t>IT: ZH_HANDELSGERICHT HG220194 del 17 febbraio 2023</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w:t>
      </w:r>
    </w:p>
    <w:p>
      <w:r>
        <w:t>- 4 - führt sind. Andere Tatsachen, die aus den Akten ersichtlich sind, dürfen nur inso-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 3 ff.). Da der Beklagte innert (Nach-)Frist keine Klageantwort eingereicht hat, ist androhungsgemäss zu verfahren. Entsprechend haben die klägerischen Be- hauptungen grundsätzlich als unbestritten zu gelten.</w:t>
      </w:r>
    </w:p>
    <w:p>
      <w:r>
        <w:rPr>
          <w:b/>
        </w:rPr>
        <w:t>E. 1.2</w:t>
      </w:r>
    </w:p>
    <w:p>
      <w:r>
        <w:t>Prozessvoraussetzungen Die örtliche Zuständigkeit des hiesigen Handelsgerichts stützt sich auf Art. 10 Abs. 1 lit. a bzw. 12 ZPO und ist gegeben; die Adresse des Beklagten befindet sich in C._____. Die sachliche Zuständigkeit ergibt sich aus Art. 5 Abs. 1 lit. a ZPO i.V.m. § 44 lit. a GOG und ist ebenfalls gegeben. Die übrigen Prozessvo- raussetzungen geben zu keinen Bemerkungen Anlass; auf die Klage ist mithin einzutreten. Wie sogleich zu zeigen ist, erweist sich die Sache als spruchreif.</w:t>
      </w:r>
    </w:p>
    <w:p>
      <w:r>
        <w:rPr>
          <w:b/>
        </w:rPr>
        <w:t>E. 2</w:t>
      </w:r>
    </w:p>
    <w:p>
      <w:r>
        <w:t>Materielles</w:t>
      </w:r>
    </w:p>
    <w:p>
      <w:r>
        <w:rPr>
          <w:b/>
        </w:rPr>
        <w:t>E. 2.1</w:t>
      </w:r>
    </w:p>
    <w:p>
      <w:r>
        <w:t>Unbestrittener Sachverhalt Gemäss den von Seiten des Beklagten unbestritten gebliebenen klägerischen Darstellungen ist von folgendem Sachverhalt auszugehen: Aufgrund des fehlen- den Eingangs eines Erhebungsformulars hat die Klägerin den Beklagten gestützt auf Ziff. 6 ff. und insbesondere Ziff. 8.3 GT 8 VII 2017-2021 bzw. GT 9 VII 2017- 2021 einmalig eingeschätzt. Weder hat der Beklagte die Einschätzung moniert noch eine formgerechte Erklä- rung "kein Kopierer" bzw. "kein Netzwerk" eingereicht (act. 1 Rz. 8). Den Rech- nungsbetrag für das Jahr 2021 hat der Beklagte trotz mehrmaliger Aufforderun-</w:t>
      </w:r>
    </w:p>
    <w:p>
      <w:r>
        <w:t>- 5 - gen nicht bezahlt (act. 1 Rz. 9; act. 3/4; act. 3/6). Trotz weiterer Mahnungen, letztmals mit Schreiben vom 29. Juli 2022, sowie telefonischer Kontaktaufnahme, hat der Beklagte die geltend gemachte Forderung nicht beglichen (act. 1 Rz. 9; act. 3/4; act. 3/6). Zusammengefasst macht die Klägerin gestützt auf GT 8 VII 2017-2021 sowie GT 9 VII 2017-2021 Forderungen aus folgenden Rechnungen über CHF 43.55 und CHF 35.90 (=insgesamt CHF 79.45) geltend (act. 1 S. 5; act. 3/4-6): (1) Rechnung vom 05. Februar 2021 (Nr. 1) (2) Rechnung vom 05. Februar 2021 (Nr. 2)</w:t>
      </w:r>
    </w:p>
    <w:p>
      <w:r>
        <w:rPr>
          <w:b/>
        </w:rPr>
        <w:t>E. 2.2</w:t>
      </w:r>
    </w:p>
    <w:p>
      <w:r>
        <w:t>Rechtliches</w:t>
      </w:r>
    </w:p>
    <w:p>
      <w:r>
        <w:rPr>
          <w:b/>
        </w:rPr>
        <w:t>E. 2.2.1</w:t>
      </w:r>
    </w:p>
    <w:p>
      <w:r>
        <w:t>Aktiv- und Passivlegitimation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ie hier massgebenden Tarife GT 8 VII 2017-2021 sowie GT 9 VII 2017-2021 gilt die Klägerin als Vertreterin und ge- meinsame Zahlstelle (act. 3/2; Ziff. 4 GT 8 VII 2017-2021 und Ziff. 3 GT 9 VII 2017-2021 [act. 3/5]). Die Klägerin ist deshalb zur Geltendmachung der Vergü- tungen aktivlegitimiert. Es ist nachvollziehbar und unbestritten, dass der Beklagte als Rechtsanwalt (ge- richtsnotorisch; Art. 151 ZPO) unter den Branchenbegriff "Dienstleistungsbereich"</w:t>
      </w:r>
    </w:p>
    <w:p>
      <w:r>
        <w:t>- 6 - [Rechtsanwälte] (siehe Branchenbezeichnung in den entsprechenden Rechnun- gen [act. 3/4]) im Sinne von Ziff. 6.4.3 GT 8 VII bzw. Ziff. 6.4.3 GT 9 VII fällt. Er ist daher Nutzer nach Ziff. 1.1 GT 8 VII bzw. GT 9 VII und damit passiv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Falls die erbetenen Angaben auch nach einer schriftlichen Mahnung nicht innert Nachfrist eingereicht werden, kann die Klägerin die Angaben schätzen und gestützt darauf Rechnung stellen. Diese Schätzung gilt als anerkannt, wenn der betroffene Nutzer die für die Berechnung notwendi- gen Angaben nicht innerhalb von 30 Tagen nach Zustellung der Schätzung schriftlich bekannt gibt (vgl. Ziff. 8.3 ff. GT 8 VII 2017-2021 bzw. Ziff. 8.3 ff. GT 9 VII 2017-2021; zum Ganzen Urteil des Bundesgerichts 4A_382/2019 vom 11. De- zember 2019 E. 3). Bei der Festlegung der Vergütungsansprüche wird eine Pau- schalierung vorgenommen; ausdrücklich nicht berücksichtigt wird demgegenüber die individuelle Nutzung im Einzelfall (BGE 125 III 141 E. 4b).</w:t>
      </w:r>
    </w:p>
    <w:p>
      <w:r>
        <w:rPr>
          <w:b/>
        </w:rPr>
        <w:t>E. 2.3</w:t>
      </w:r>
    </w:p>
    <w:p>
      <w:r>
        <w:t>Würdigung und Fazit</w:t>
      </w:r>
    </w:p>
    <w:p>
      <w:r>
        <w:t>- 7 - Nach den schlüssigen und unbestrittenen klägerischen Darstellungen hat die Klä- gerin den Beklagten, nachdem dieser bei der Erhebung der notwendigen Anga- ben nicht mitgewirkt hatte, zutreffend eingeschätzt und dementsprechend Rech- nung gestellt, welche bis anhin nicht beglichen wurde. Der Beklagte ist demge- mäss zu verpflichten, der Klägerin den für das Jahr 2021 ausstehenden Betrag von CHF 79.45 zu bezahlen. Zudem fordert die Klägerin für die eingeklagte For- derung einen Zins von 5 % seit dem 9. August 2022 (act. 1 S. 2). Für die Forde- rung von CHF 79.45 wurde der Beklagte mit Schreiben vom 29. Juli 2022 zur Zahlung bis 8. August 2022 aufgefordert (act. 3/6), womit er sich ab dem 9. Au- gust 2022 in Verzug befand. Der Beklagte ist damit weiter zu verpflichten, der Klägerin einen Zins von 5 % seit 9. August 2022 zu bezahlen. Zusammenfassend ist in Gutheissung des klägerischen Rechtsbegehrens der Be- klagte zu verpflichten, der Klägerin CHF 79.45 nebst Zins zu 5 % seit 9. August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79.45. In Anwendung von § 4 Abs. 1 und 2 sowie angesichts des im Verhältnis zum Streitwert hohen Zeit- aufwandes ist die Mindestgebühr von CHF 150.– auf CHF 400.– zu erhöhen. Die Gerichtskosten sind ausgangsgemäss dem Beklagten aufzuerlegen (Art. 106 Abs. 1 ZPO) und vorab aus dem von der Klägerin geleisteten Kostenvorschuss zu decken.</w:t>
      </w:r>
    </w:p>
    <w:p>
      <w:r>
        <w:rPr>
          <w:b/>
        </w:rPr>
        <w:t>E. 3.2</w:t>
      </w:r>
    </w:p>
    <w:p>
      <w:r>
        <w:t>Parteientschädigung Ausgangsgemäss ist der Klägerin zudem eine Parteientschädigung zuzuspre- chen. Deren Höhe richtet sich nach der Anwaltsgebührenverordnung vom 8. Sep- tember 2010 (AnwGebV; Art. 105 Abs. 2 und Art. 96 ZPO). Die Grundgebühr ist</w:t>
      </w:r>
    </w:p>
    <w:p>
      <w:r>
        <w:t>- 8 - dabei mit der Begründung oder Beantwortung der Klage verdient (§ 11 Abs. 1 AnwGebV). Nach § 4 Abs. 1 AnwGebV beträgt die einfache Grundgebühr vorlie- gend CHF 100.– (Minimalgebühr). Diese kann bei besonders hohem Zeitaufwand um bis zu einem Drittel erhöht werden (§ 4 Abs. 2 AnwGebV). Die Klägerin ver- fasste eine Klageschrift (abzüglich Parteibezeichnungen, Rechtsbegehren und Verzeichnisse) von rund fünf Seiten (act. 1) und reichte (neben der Vollmacht) fünf Beilagen ein. Aufgrund dieser ausgewiesenen Arbeiten besteht selbst bei der maximalen Gebühr nach § 4 Abs. 1 und 2 AnwGebV (CHF 133.–) ein offensichtli- ches Missverhältnis zum Zeitaufwand der Klägerin. Die Gebühr ist damit in An- wendung von § 2 Abs. 2 AnwGebV auf CHF 650.– angemessen zu erhöhen. Ist einer mehrwertsteuerpflichtigen Partei eine Parteientschädigung zuzuspre- chen, hat dies zufolge Möglichkeit des Vorsteuerabzugs ohne Berücksichtigung der Mehrwertsteuer zu erfolgen. Ist die anspruchsberechtigte Partei nicht in vol- lem Umfang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S. 531 ff.). Die Klägerin beantragt, ihr sei eine Parteientschädigung zuzüg- lich Mehrwertsteuer zuzusprechen (act. 1 S. 2). Sie behauptet aber keine für die Zusprechung der Mehrwertsteuer erforderlichen aussergewöhnlichen Umstände. Daher ist der Klägeri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